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0A" w:rsidRPr="00D93266" w:rsidRDefault="00060D0A" w:rsidP="00060D0A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 w:val="0"/>
          <w:bCs w:val="0"/>
          <w:kern w:val="0"/>
          <w:sz w:val="12"/>
          <w:szCs w:val="22"/>
          <w:lang w:eastAsia="en-US"/>
        </w:rPr>
      </w:pPr>
      <w:bookmarkStart w:id="0" w:name="_Hlk481769754"/>
      <w:bookmarkStart w:id="1" w:name="_GoBack"/>
      <w:bookmarkEnd w:id="1"/>
    </w:p>
    <w:p w:rsidR="00060D0A" w:rsidRDefault="00060D0A" w:rsidP="00060D0A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</w:pP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Hieronder treft u een aantal vragen aan. Dit betreffen eisen waaraan een project moet voldoen om in aanmerking te komen voor financiering vanuit het Ondernemersfonds Delft. </w:t>
      </w:r>
    </w:p>
    <w:p w:rsidR="00060D0A" w:rsidRDefault="00060D0A" w:rsidP="00060D0A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</w:pP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Daarnaast worden er eisen gesteld vanuit de besluitvorming binnen </w:t>
      </w:r>
      <w:r w:rsidR="007F78F7"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>de</w:t>
      </w: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7F78F7"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>Stichting</w:t>
      </w: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 Stadsbreed waarover we u graag nader informeren. Het feit dat uw aanvraag aan onder</w:t>
      </w: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softHyphen/>
        <w:t>staande e</w:t>
      </w:r>
      <w:r w:rsidR="007F78F7"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>isen voldoet wil dus niet per se</w:t>
      </w: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 zeggen dat de aanvraag ook gehonoreerd wordt. </w:t>
      </w:r>
    </w:p>
    <w:p w:rsidR="00060D0A" w:rsidRDefault="00060D0A" w:rsidP="00060D0A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</w:pP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Wij vragen u om onderstaande vragen in te vullen en van bijlagen te voorzien. </w:t>
      </w:r>
    </w:p>
    <w:p w:rsidR="00060D0A" w:rsidRDefault="00060D0A" w:rsidP="00060D0A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</w:pP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U kunt uw aanvraag indienen via: </w:t>
      </w:r>
      <w:hyperlink r:id="rId8" w:history="1">
        <w:r w:rsidR="007F78F7" w:rsidRPr="002C23F8">
          <w:rPr>
            <w:rStyle w:val="Hyperlink"/>
            <w:rFonts w:ascii="Segoe UI" w:eastAsia="Calibri" w:hAnsi="Segoe UI" w:cs="Segoe UI"/>
            <w:b w:val="0"/>
            <w:bCs w:val="0"/>
            <w:kern w:val="0"/>
            <w:sz w:val="22"/>
            <w:szCs w:val="22"/>
            <w:lang w:eastAsia="en-US"/>
          </w:rPr>
          <w:t>stadsbreed@ondernemersfondsdelft.nl</w:t>
        </w:r>
      </w:hyperlink>
    </w:p>
    <w:p w:rsidR="00060D0A" w:rsidRDefault="00060D0A" w:rsidP="00060D0A">
      <w:pPr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Draagt uw project bij aan een verbetering van het ondernemersklimaat in Delft 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</w:t>
      </w:r>
      <w:r w:rsidR="00C86AF9">
        <w:rPr>
          <w:rFonts w:ascii="Segoe UI" w:eastAsia="Calibri" w:hAnsi="Segoe UI" w:cs="Segoe UI"/>
          <w:sz w:val="22"/>
          <w:szCs w:val="22"/>
          <w:lang w:eastAsia="en-US"/>
        </w:rPr>
        <w:t>/</w:t>
      </w:r>
      <w:r>
        <w:rPr>
          <w:rFonts w:ascii="Segoe UI" w:eastAsia="Calibri" w:hAnsi="Segoe UI" w:cs="Segoe UI"/>
          <w:sz w:val="22"/>
          <w:szCs w:val="22"/>
          <w:lang w:eastAsia="en-US"/>
        </w:rPr>
        <w:t>nee</w:t>
      </w:r>
    </w:p>
    <w:p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Betreft uw project een reguliere gemeentelijke taak?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Overstijgt het belang van de realisatie van uw projectdoel het belang van één </w:t>
      </w:r>
      <w:r>
        <w:rPr>
          <w:rFonts w:ascii="Segoe UI" w:eastAsia="Calibri" w:hAnsi="Segoe UI" w:cs="Segoe UI"/>
          <w:sz w:val="22"/>
          <w:szCs w:val="22"/>
          <w:lang w:eastAsia="en-US"/>
        </w:rPr>
        <w:br/>
        <w:t xml:space="preserve">van de afzonderlijke </w:t>
      </w:r>
      <w:hyperlink r:id="rId9" w:history="1">
        <w:r>
          <w:rPr>
            <w:rStyle w:val="Hyperlink"/>
            <w:rFonts w:ascii="Segoe UI" w:eastAsia="Calibri" w:hAnsi="Segoe UI" w:cs="Segoe UI"/>
            <w:sz w:val="22"/>
            <w:szCs w:val="22"/>
            <w:lang w:eastAsia="en-US"/>
          </w:rPr>
          <w:t>werkgebieden</w:t>
        </w:r>
      </w:hyperlink>
      <w:r>
        <w:rPr>
          <w:rFonts w:ascii="Segoe UI" w:eastAsia="Calibri" w:hAnsi="Segoe UI" w:cs="Segoe UI"/>
          <w:sz w:val="22"/>
          <w:szCs w:val="22"/>
          <w:lang w:eastAsia="en-US"/>
        </w:rPr>
        <w:t xml:space="preserve"> van het Ondernemersfonds Delft? Ofwel, </w:t>
      </w:r>
      <w:r>
        <w:rPr>
          <w:rFonts w:ascii="Segoe UI" w:eastAsia="Calibri" w:hAnsi="Segoe UI" w:cs="Segoe UI"/>
          <w:sz w:val="22"/>
          <w:szCs w:val="22"/>
          <w:lang w:eastAsia="en-US"/>
        </w:rPr>
        <w:br/>
        <w:t>zijn bij realisatie van uw projectdoel meerdere gebieden in Delft gebaat?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:rsidR="00060D0A" w:rsidRDefault="00060D0A" w:rsidP="00060D0A">
      <w:pPr>
        <w:tabs>
          <w:tab w:val="left" w:pos="8364"/>
        </w:tabs>
        <w:suppressAutoHyphens w:val="0"/>
        <w:spacing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Is uw project onderbouwd met een gespecificeerde begroting</w:t>
      </w:r>
      <w:r w:rsidR="00C86AF9">
        <w:rPr>
          <w:rFonts w:ascii="Segoe UI" w:eastAsia="Calibri" w:hAnsi="Segoe UI" w:cs="Segoe UI"/>
          <w:sz w:val="22"/>
          <w:szCs w:val="22"/>
          <w:lang w:eastAsia="en-US"/>
        </w:rPr>
        <w:t xml:space="preserve"> en/of offerte</w:t>
      </w:r>
      <w:r>
        <w:rPr>
          <w:rFonts w:ascii="Segoe UI" w:eastAsia="Calibri" w:hAnsi="Segoe UI" w:cs="Segoe UI"/>
          <w:sz w:val="22"/>
          <w:szCs w:val="22"/>
          <w:lang w:eastAsia="en-US"/>
        </w:rPr>
        <w:t>?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i/>
          <w:sz w:val="22"/>
          <w:szCs w:val="22"/>
          <w:lang w:eastAsia="en-US"/>
        </w:rPr>
      </w:pPr>
      <w:r>
        <w:rPr>
          <w:rFonts w:ascii="Segoe UI" w:eastAsia="Calibri" w:hAnsi="Segoe UI" w:cs="Segoe UI"/>
          <w:i/>
          <w:sz w:val="22"/>
          <w:szCs w:val="22"/>
          <w:lang w:eastAsia="en-US"/>
        </w:rPr>
        <w:t>(De begroting</w:t>
      </w:r>
      <w:r w:rsidR="00C86AF9">
        <w:rPr>
          <w:rFonts w:ascii="Segoe UI" w:eastAsia="Calibri" w:hAnsi="Segoe UI" w:cs="Segoe UI"/>
          <w:i/>
          <w:sz w:val="22"/>
          <w:szCs w:val="22"/>
          <w:lang w:eastAsia="en-US"/>
        </w:rPr>
        <w:t xml:space="preserve"> en/of offerte </w:t>
      </w:r>
      <w:r>
        <w:rPr>
          <w:rFonts w:ascii="Segoe UI" w:eastAsia="Calibri" w:hAnsi="Segoe UI" w:cs="Segoe UI"/>
          <w:i/>
          <w:sz w:val="22"/>
          <w:szCs w:val="22"/>
          <w:lang w:eastAsia="en-US"/>
        </w:rPr>
        <w:t xml:space="preserve"> dient te worden meegestuurd met deze aanvraag)</w:t>
      </w:r>
      <w:r>
        <w:rPr>
          <w:rFonts w:ascii="Segoe UI" w:eastAsia="Calibri" w:hAnsi="Segoe UI" w:cs="Segoe UI"/>
          <w:i/>
          <w:sz w:val="22"/>
          <w:szCs w:val="22"/>
          <w:lang w:eastAsia="en-US"/>
        </w:rPr>
        <w:tab/>
      </w:r>
    </w:p>
    <w:p w:rsidR="00C86AF9" w:rsidRDefault="00C86AF9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Betreft het een eenmalige uitgave?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Wordt uw project binnen een jaar uitgevoerd? 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:rsidR="00060D0A" w:rsidRDefault="00060D0A" w:rsidP="00060D0A">
      <w:pPr>
        <w:tabs>
          <w:tab w:val="left" w:pos="7938"/>
        </w:tabs>
        <w:suppressAutoHyphens w:val="0"/>
        <w:spacing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060D0A" w:rsidTr="007C28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60D0A" w:rsidRDefault="00060D0A" w:rsidP="007C288B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Datum van de aanvraag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 w:rsidP="007C288B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060D0A" w:rsidTr="007C28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60D0A" w:rsidRDefault="00060D0A" w:rsidP="007C288B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Naam van project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 w:rsidP="007C288B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060D0A" w:rsidTr="007C28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60D0A" w:rsidRDefault="00060D0A" w:rsidP="007C288B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Naam organisati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 w:rsidP="007C288B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060D0A" w:rsidTr="007C28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60D0A" w:rsidRDefault="00060D0A" w:rsidP="007C288B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Naam contactpersoon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 w:rsidP="007C288B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060D0A" w:rsidTr="007C28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60D0A" w:rsidRDefault="00060D0A" w:rsidP="007C288B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 w:rsidP="007C288B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060D0A" w:rsidTr="007C28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60D0A" w:rsidRDefault="00060D0A" w:rsidP="007C288B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Postcode en plaats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 w:rsidP="007C288B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060D0A" w:rsidTr="007C28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60D0A" w:rsidRDefault="00060D0A" w:rsidP="007C288B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Mailadres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 w:rsidP="007C288B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060D0A" w:rsidTr="007C28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60D0A" w:rsidRDefault="00060D0A" w:rsidP="007C288B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Telefoonnummer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 w:rsidP="007C288B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060D0A" w:rsidTr="007C28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60D0A" w:rsidRDefault="00060D0A" w:rsidP="007C288B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Websit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 w:rsidP="007C288B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060D0A" w:rsidTr="007C28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60D0A" w:rsidRDefault="00060D0A" w:rsidP="007C288B">
            <w:pPr>
              <w:tabs>
                <w:tab w:val="left" w:pos="7371"/>
              </w:tabs>
              <w:suppressAutoHyphens w:val="0"/>
              <w:rPr>
                <w:rFonts w:ascii="Segoe UI" w:hAnsi="Segoe UI" w:cs="Segoe UI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Kernactiviteit van uw organisati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 w:rsidP="007C288B">
            <w:pPr>
              <w:tabs>
                <w:tab w:val="left" w:pos="7371"/>
              </w:tabs>
              <w:rPr>
                <w:rFonts w:ascii="Segoe UI" w:hAnsi="Segoe UI" w:cs="Segoe UI"/>
              </w:rPr>
            </w:pPr>
          </w:p>
        </w:tc>
      </w:tr>
    </w:tbl>
    <w:p w:rsidR="007F78F7" w:rsidRDefault="007F78F7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C86AF9" w:rsidRDefault="00C86AF9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lastRenderedPageBreak/>
        <w:t>Uitgebreide omschrijving van het project:</w:t>
      </w: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Korte omschrijving waarom uw project volgens u bijdraagt aan een verbetering van het ondernemersklimaat in Delft:</w:t>
      </w: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Korte omschrijving waarom uw project volgens u past bij Delft Stadsbreed en dus niet bij één van de afzonderlijke </w:t>
      </w:r>
      <w:hyperlink r:id="rId10" w:history="1">
        <w:r>
          <w:rPr>
            <w:rStyle w:val="Hyperlink"/>
            <w:rFonts w:ascii="Segoe UI" w:eastAsia="Calibri" w:hAnsi="Segoe UI" w:cs="Segoe UI"/>
            <w:sz w:val="22"/>
            <w:szCs w:val="22"/>
          </w:rPr>
          <w:t>werkgebieden</w:t>
        </w:r>
      </w:hyperlink>
      <w:r>
        <w:rPr>
          <w:rFonts w:ascii="Segoe UI" w:eastAsia="Calibri" w:hAnsi="Segoe UI" w:cs="Segoe UI"/>
          <w:sz w:val="22"/>
          <w:szCs w:val="22"/>
          <w:lang w:eastAsia="en-US"/>
        </w:rPr>
        <w:t xml:space="preserve"> van het Ondernemersfonds Delft:</w:t>
      </w: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Korte omschrijving waarom volgens u het project meerwaarde heeft voor de doelgroep van het Ondernemersfonds Delft c.q. ondernemers in Delft:</w:t>
      </w: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Overige vragen of opmerkingen:</w:t>
      </w: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C86AF9" w:rsidRDefault="00C86AF9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lastRenderedPageBreak/>
        <w:t>Wat zijn de totale kosten van het project? ______________________________________________________</w:t>
      </w:r>
    </w:p>
    <w:p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Voor welk bedrag dient u een aanvraag in bij Ondernemersfonds Stadsbreed? ________________</w:t>
      </w:r>
    </w:p>
    <w:p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Is dit bedrag inclusief of exclusief BTW? ________________________________________________________</w:t>
      </w:r>
    </w:p>
    <w:p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Is er sprake van co-financiering? 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Is er ook bij andere gebieden van het ondernemersfonds een aanvraag gedaan?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Wat is de eventuele bijdrage van uw eigen organisatie?________________________________________</w:t>
      </w:r>
    </w:p>
    <w:p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Zo ja, hoeveel en waar vandaan?________________________________________________________________</w:t>
      </w:r>
    </w:p>
    <w:p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Is deze financiering al definitief?_________________________________________________________________</w:t>
      </w:r>
    </w:p>
    <w:p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Verwachte startdatum van uw project: __________________________________________________________</w:t>
      </w:r>
    </w:p>
    <w:p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Verwachte einddatum van uw project: __________________________________________________________</w:t>
      </w:r>
    </w:p>
    <w:p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Bent u bereid uw aanvraag kort toe te lichten d.m.v. een pitch van enkele minuten? 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:rsidR="00060D0A" w:rsidRDefault="00060D0A" w:rsidP="00060D0A">
      <w:pPr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U kunt uw project verder toelichten door bijlagen mee te zenden:</w:t>
      </w:r>
    </w:p>
    <w:p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Aantal bijlagen: _____________ (Begroting</w:t>
      </w:r>
      <w:r w:rsidR="00C86AF9">
        <w:rPr>
          <w:rFonts w:ascii="Segoe UI" w:eastAsia="Calibri" w:hAnsi="Segoe UI" w:cs="Segoe UI"/>
          <w:sz w:val="22"/>
          <w:szCs w:val="22"/>
          <w:lang w:eastAsia="en-US"/>
        </w:rPr>
        <w:t>, offerte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 + uitgewerkt plan etc.)</w:t>
      </w:r>
    </w:p>
    <w:p w:rsidR="00060D0A" w:rsidRDefault="00060D0A" w:rsidP="00060D0A">
      <w:pPr>
        <w:suppressAutoHyphens w:val="0"/>
        <w:spacing w:after="160" w:line="256" w:lineRule="auto"/>
        <w:rPr>
          <w:rFonts w:ascii="Segoe UI" w:hAnsi="Segoe UI" w:cs="Segoe UI"/>
        </w:rPr>
      </w:pPr>
    </w:p>
    <w:p w:rsidR="00194C0A" w:rsidRDefault="00194C0A">
      <w:pPr>
        <w:suppressAutoHyphens w:val="0"/>
        <w:rPr>
          <w:rFonts w:ascii="Segoe UI" w:eastAsia="Calibri" w:hAnsi="Segoe UI" w:cs="Segoe UI"/>
          <w:sz w:val="22"/>
          <w:szCs w:val="22"/>
          <w:u w:val="single"/>
          <w:lang w:eastAsia="en-US"/>
        </w:rPr>
      </w:pPr>
      <w:r>
        <w:rPr>
          <w:rFonts w:ascii="Segoe UI" w:eastAsia="Calibri" w:hAnsi="Segoe UI" w:cs="Segoe UI"/>
          <w:sz w:val="22"/>
          <w:szCs w:val="22"/>
          <w:u w:val="single"/>
          <w:lang w:eastAsia="en-US"/>
        </w:rPr>
        <w:br w:type="page"/>
      </w:r>
    </w:p>
    <w:p w:rsidR="00060D0A" w:rsidRDefault="00060D0A" w:rsidP="00060D0A">
      <w:pPr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u w:val="single"/>
          <w:lang w:eastAsia="en-US"/>
        </w:rPr>
      </w:pPr>
      <w:r>
        <w:rPr>
          <w:rFonts w:ascii="Segoe UI" w:eastAsia="Calibri" w:hAnsi="Segoe UI" w:cs="Segoe UI"/>
          <w:sz w:val="22"/>
          <w:szCs w:val="22"/>
          <w:u w:val="single"/>
          <w:lang w:eastAsia="en-US"/>
        </w:rPr>
        <w:lastRenderedPageBreak/>
        <w:t xml:space="preserve">Vervolg procedure: </w:t>
      </w:r>
    </w:p>
    <w:p w:rsidR="00060D0A" w:rsidRDefault="00060D0A" w:rsidP="00060D0A">
      <w:pPr>
        <w:pStyle w:val="Lijstalinea"/>
        <w:numPr>
          <w:ilvl w:val="0"/>
          <w:numId w:val="18"/>
        </w:numPr>
        <w:spacing w:line="25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>U ontvangt een bevestiging van ontvangst.</w:t>
      </w:r>
    </w:p>
    <w:p w:rsidR="00060D0A" w:rsidRDefault="00060D0A" w:rsidP="00060D0A">
      <w:pPr>
        <w:pStyle w:val="Lijstalinea"/>
        <w:numPr>
          <w:ilvl w:val="0"/>
          <w:numId w:val="18"/>
        </w:numPr>
        <w:spacing w:line="25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w aanvraag wordt getoetst op de door </w:t>
      </w:r>
      <w:r w:rsidR="007F78F7">
        <w:rPr>
          <w:rFonts w:ascii="Segoe UI" w:hAnsi="Segoe UI" w:cs="Segoe UI"/>
        </w:rPr>
        <w:t xml:space="preserve">het </w:t>
      </w:r>
      <w:r>
        <w:rPr>
          <w:rFonts w:ascii="Segoe UI" w:hAnsi="Segoe UI" w:cs="Segoe UI"/>
        </w:rPr>
        <w:t xml:space="preserve">Ondernemersfonds Delft gestelde eisen. </w:t>
      </w:r>
    </w:p>
    <w:p w:rsidR="00060D0A" w:rsidRDefault="00060D0A" w:rsidP="00060D0A">
      <w:pPr>
        <w:pStyle w:val="Lijstalinea"/>
        <w:numPr>
          <w:ilvl w:val="0"/>
          <w:numId w:val="18"/>
        </w:numPr>
        <w:spacing w:line="25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r volgt een bevestiging of uw ingediende project aan de gestelde eisen voldoet en u wordt eventueel verzocht om punten verder te verduidelijken en/of uit te werken.  </w:t>
      </w:r>
    </w:p>
    <w:p w:rsidR="00060D0A" w:rsidRDefault="00060D0A" w:rsidP="00060D0A">
      <w:pPr>
        <w:pStyle w:val="Lijstalinea"/>
        <w:numPr>
          <w:ilvl w:val="0"/>
          <w:numId w:val="18"/>
        </w:numPr>
        <w:spacing w:line="25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 ontvangt </w:t>
      </w:r>
      <w:r w:rsidR="00C86AF9">
        <w:rPr>
          <w:rFonts w:ascii="Segoe UI" w:hAnsi="Segoe UI" w:cs="Segoe UI"/>
        </w:rPr>
        <w:t>eventueel</w:t>
      </w:r>
      <w:r>
        <w:rPr>
          <w:rFonts w:ascii="Segoe UI" w:hAnsi="Segoe UI" w:cs="Segoe UI"/>
        </w:rPr>
        <w:t xml:space="preserve"> een uitnodiging voor</w:t>
      </w:r>
      <w:r w:rsidR="00C86AF9">
        <w:rPr>
          <w:rFonts w:ascii="Segoe UI" w:hAnsi="Segoe UI" w:cs="Segoe UI"/>
        </w:rPr>
        <w:t xml:space="preserve"> een</w:t>
      </w:r>
      <w:r>
        <w:rPr>
          <w:rFonts w:ascii="Segoe UI" w:hAnsi="Segoe UI" w:cs="Segoe UI"/>
        </w:rPr>
        <w:t xml:space="preserve"> toelichting van uw project in een vergadering van </w:t>
      </w:r>
      <w:r w:rsidR="007F78F7">
        <w:rPr>
          <w:rFonts w:ascii="Segoe UI" w:hAnsi="Segoe UI" w:cs="Segoe UI"/>
        </w:rPr>
        <w:t>de Stichting</w:t>
      </w:r>
      <w:r>
        <w:rPr>
          <w:rFonts w:ascii="Segoe UI" w:hAnsi="Segoe UI" w:cs="Segoe UI"/>
        </w:rPr>
        <w:t xml:space="preserve"> Stadsbreed. </w:t>
      </w:r>
    </w:p>
    <w:p w:rsidR="00060D0A" w:rsidRDefault="00060D0A" w:rsidP="00060D0A">
      <w:pPr>
        <w:pStyle w:val="Lijstalinea"/>
        <w:numPr>
          <w:ilvl w:val="0"/>
          <w:numId w:val="18"/>
        </w:numPr>
        <w:spacing w:line="25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die vergadering zal uw aanvraag ter stemming aan de leden van </w:t>
      </w:r>
      <w:r w:rsidR="007F78F7">
        <w:rPr>
          <w:rFonts w:ascii="Segoe UI" w:hAnsi="Segoe UI" w:cs="Segoe UI"/>
        </w:rPr>
        <w:t>de Stichting</w:t>
      </w:r>
      <w:r>
        <w:rPr>
          <w:rFonts w:ascii="Segoe UI" w:hAnsi="Segoe UI" w:cs="Segoe UI"/>
        </w:rPr>
        <w:t xml:space="preserve"> Stadsbreed worden voorgelegd.</w:t>
      </w:r>
    </w:p>
    <w:p w:rsidR="00060D0A" w:rsidRDefault="00060D0A" w:rsidP="00060D0A">
      <w:pPr>
        <w:pStyle w:val="Lijstalinea"/>
        <w:numPr>
          <w:ilvl w:val="0"/>
          <w:numId w:val="18"/>
        </w:numPr>
        <w:spacing w:line="25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ver de uitslag van de stemming </w:t>
      </w:r>
      <w:r w:rsidR="00C86AF9">
        <w:rPr>
          <w:rFonts w:ascii="Segoe UI" w:hAnsi="Segoe UI" w:cs="Segoe UI"/>
        </w:rPr>
        <w:t>wordt</w:t>
      </w:r>
      <w:r>
        <w:rPr>
          <w:rFonts w:ascii="Segoe UI" w:hAnsi="Segoe UI" w:cs="Segoe UI"/>
        </w:rPr>
        <w:t xml:space="preserve"> u uiterlijk twee weken na de betreffende vergadering van Ondernemersfonds Stadsbreed geïnformeerd. </w:t>
      </w:r>
    </w:p>
    <w:p w:rsidR="00060D0A" w:rsidRDefault="00060D0A" w:rsidP="00060D0A">
      <w:pPr>
        <w:pStyle w:val="Lijstalinea"/>
        <w:numPr>
          <w:ilvl w:val="0"/>
          <w:numId w:val="18"/>
        </w:numPr>
        <w:spacing w:line="25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>Op het moment dat uw projectaanvraag door de leden van</w:t>
      </w:r>
      <w:r w:rsidRPr="00321958">
        <w:rPr>
          <w:rFonts w:ascii="Segoe UI" w:hAnsi="Segoe UI" w:cs="Segoe UI"/>
        </w:rPr>
        <w:t xml:space="preserve"> </w:t>
      </w:r>
      <w:r w:rsidR="007F78F7">
        <w:rPr>
          <w:rFonts w:ascii="Segoe UI" w:hAnsi="Segoe UI" w:cs="Segoe UI"/>
        </w:rPr>
        <w:t>de Stichting</w:t>
      </w:r>
      <w:r>
        <w:rPr>
          <w:rFonts w:ascii="Segoe UI" w:hAnsi="Segoe UI" w:cs="Segoe UI"/>
        </w:rPr>
        <w:t xml:space="preserve"> Stadsbreed wordt goedgekeurd, ontvangt u informatie over de betalings</w:t>
      </w:r>
      <w:r>
        <w:rPr>
          <w:rFonts w:ascii="Segoe UI" w:hAnsi="Segoe UI" w:cs="Segoe UI"/>
        </w:rPr>
        <w:softHyphen/>
        <w:t xml:space="preserve">voorwaarden en de wijze waarop betalingen kunnen worden gedeclareerd. </w:t>
      </w:r>
    </w:p>
    <w:p w:rsidR="005F1D9B" w:rsidRPr="00C86AF9" w:rsidRDefault="00060D0A" w:rsidP="00060D0A">
      <w:pPr>
        <w:pStyle w:val="Lijstalinea"/>
        <w:numPr>
          <w:ilvl w:val="0"/>
          <w:numId w:val="18"/>
        </w:numPr>
        <w:spacing w:line="256" w:lineRule="auto"/>
        <w:ind w:left="567" w:hanging="567"/>
      </w:pPr>
      <w:r w:rsidRPr="00060D0A">
        <w:rPr>
          <w:rFonts w:ascii="Segoe UI" w:hAnsi="Segoe UI" w:cs="Segoe UI"/>
        </w:rPr>
        <w:t>Na uitvoering van het project zult u worden gevraagd om een evaluatieformulier in te vullen en</w:t>
      </w:r>
      <w:r w:rsidR="00702C0F">
        <w:rPr>
          <w:rFonts w:ascii="Segoe UI" w:hAnsi="Segoe UI" w:cs="Segoe UI"/>
        </w:rPr>
        <w:t xml:space="preserve"> te zorgen voor een financiële verantwoording</w:t>
      </w:r>
      <w:r w:rsidRPr="00060D0A">
        <w:rPr>
          <w:rFonts w:ascii="Segoe UI" w:hAnsi="Segoe UI" w:cs="Segoe UI"/>
        </w:rPr>
        <w:t>. Tev</w:t>
      </w:r>
      <w:r w:rsidR="00702C0F">
        <w:rPr>
          <w:rFonts w:ascii="Segoe UI" w:hAnsi="Segoe UI" w:cs="Segoe UI"/>
        </w:rPr>
        <w:t>ens ontvangt u mogelijk een uit</w:t>
      </w:r>
      <w:r w:rsidRPr="00060D0A">
        <w:rPr>
          <w:rFonts w:ascii="Segoe UI" w:hAnsi="Segoe UI" w:cs="Segoe UI"/>
        </w:rPr>
        <w:t xml:space="preserve">nodiging voor een vergadering van </w:t>
      </w:r>
      <w:r w:rsidR="007F78F7">
        <w:rPr>
          <w:rFonts w:ascii="Segoe UI" w:hAnsi="Segoe UI" w:cs="Segoe UI"/>
        </w:rPr>
        <w:t>d</w:t>
      </w:r>
      <w:r w:rsidR="00C86AF9">
        <w:rPr>
          <w:rFonts w:ascii="Segoe UI" w:hAnsi="Segoe UI" w:cs="Segoe UI"/>
        </w:rPr>
        <w:t>e Stichti</w:t>
      </w:r>
      <w:r w:rsidR="007F78F7">
        <w:rPr>
          <w:rFonts w:ascii="Segoe UI" w:hAnsi="Segoe UI" w:cs="Segoe UI"/>
        </w:rPr>
        <w:t>ng</w:t>
      </w:r>
      <w:r w:rsidRPr="00060D0A">
        <w:rPr>
          <w:rFonts w:ascii="Segoe UI" w:hAnsi="Segoe UI" w:cs="Segoe UI"/>
        </w:rPr>
        <w:t xml:space="preserve"> Stadsbreed om de resultaten van uw project toe te lichten.</w:t>
      </w:r>
      <w:bookmarkEnd w:id="0"/>
    </w:p>
    <w:p w:rsidR="00C86AF9" w:rsidRPr="00C86AF9" w:rsidRDefault="00C86AF9" w:rsidP="00194C0A">
      <w:pPr>
        <w:pStyle w:val="Lijstalinea"/>
        <w:numPr>
          <w:ilvl w:val="0"/>
          <w:numId w:val="18"/>
        </w:numPr>
        <w:ind w:left="567" w:hanging="567"/>
        <w:rPr>
          <w:rFonts w:ascii="Segoe UI" w:hAnsi="Segoe UI" w:cs="Segoe UI"/>
        </w:rPr>
      </w:pPr>
      <w:r w:rsidRPr="00EF7136">
        <w:rPr>
          <w:rFonts w:ascii="Segoe UI" w:hAnsi="Segoe UI" w:cs="Segoe UI"/>
        </w:rPr>
        <w:t xml:space="preserve">Na afloop van uw project ontvangt de </w:t>
      </w:r>
      <w:r>
        <w:rPr>
          <w:rFonts w:ascii="Segoe UI" w:hAnsi="Segoe UI" w:cs="Segoe UI"/>
        </w:rPr>
        <w:t>Stichting Stadsbreed</w:t>
      </w:r>
      <w:r w:rsidRPr="00EF7136">
        <w:rPr>
          <w:rFonts w:ascii="Segoe UI" w:hAnsi="Segoe UI" w:cs="Segoe UI"/>
        </w:rPr>
        <w:t xml:space="preserve"> van u een korte tekst met een of meerdere foto’s die het Ondernemersfonds Delft </w:t>
      </w:r>
      <w:r>
        <w:rPr>
          <w:rFonts w:ascii="Segoe UI" w:hAnsi="Segoe UI" w:cs="Segoe UI"/>
        </w:rPr>
        <w:t>kan gebruiken voor haar website, facebookpagina en overige communicatie-uitingen.</w:t>
      </w:r>
    </w:p>
    <w:sectPr w:rsidR="00C86AF9" w:rsidRPr="00C86AF9" w:rsidSect="00796E0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3B0" w:rsidRDefault="004B03B0">
      <w:r>
        <w:separator/>
      </w:r>
    </w:p>
  </w:endnote>
  <w:endnote w:type="continuationSeparator" w:id="0">
    <w:p w:rsidR="004B03B0" w:rsidRDefault="004B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E0E" w:rsidRDefault="00F82526" w:rsidP="00796E0E">
    <w:pPr>
      <w:pStyle w:val="Voettekst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177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E0E" w:rsidRPr="00741B0D" w:rsidRDefault="00796E0E" w:rsidP="00741B0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2F5496"/>
                            </w:rPr>
                          </w:pPr>
                          <w:r w:rsidRPr="00741B0D">
                            <w:rPr>
                              <w:color w:val="2F5496"/>
                            </w:rPr>
                            <w:fldChar w:fldCharType="begin"/>
                          </w:r>
                          <w:r w:rsidRPr="00741B0D">
                            <w:rPr>
                              <w:color w:val="2F5496"/>
                            </w:rPr>
                            <w:instrText xml:space="preserve"> PAGE   \* MERGEFORMAT </w:instrText>
                          </w:r>
                          <w:r w:rsidRPr="00741B0D">
                            <w:rPr>
                              <w:color w:val="2F5496"/>
                            </w:rPr>
                            <w:fldChar w:fldCharType="separate"/>
                          </w:r>
                          <w:r w:rsidR="00F82526">
                            <w:rPr>
                              <w:noProof/>
                              <w:color w:val="2F5496"/>
                            </w:rPr>
                            <w:t>2</w:t>
                          </w:r>
                          <w:r w:rsidRPr="00741B0D">
                            <w:rPr>
                              <w:color w:val="2F549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37.6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" filled="f" fillcolor="#c0504d [3205]" stroked="f" strokecolor="#4f81bd [3204]" strokeweight="2.25pt">
              <v:textbox inset=",0,,0">
                <w:txbxContent>
                  <w:p w:rsidR="00796E0E" w:rsidRPr="00741B0D" w:rsidRDefault="00796E0E" w:rsidP="00741B0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2F5496"/>
                      </w:rPr>
                    </w:pPr>
                    <w:r w:rsidRPr="00741B0D">
                      <w:rPr>
                        <w:color w:val="2F5496"/>
                      </w:rPr>
                      <w:fldChar w:fldCharType="begin"/>
                    </w:r>
                    <w:r w:rsidRPr="00741B0D">
                      <w:rPr>
                        <w:color w:val="2F5496"/>
                      </w:rPr>
                      <w:instrText xml:space="preserve"> PAGE   \* MERGEFORMAT </w:instrText>
                    </w:r>
                    <w:r w:rsidRPr="00741B0D">
                      <w:rPr>
                        <w:color w:val="2F5496"/>
                      </w:rPr>
                      <w:fldChar w:fldCharType="separate"/>
                    </w:r>
                    <w:r w:rsidR="00F82526">
                      <w:rPr>
                        <w:noProof/>
                        <w:color w:val="2F5496"/>
                      </w:rPr>
                      <w:t>2</w:t>
                    </w:r>
                    <w:r w:rsidRPr="00741B0D">
                      <w:rPr>
                        <w:color w:val="2F549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3B0" w:rsidRDefault="004B03B0">
      <w:r>
        <w:separator/>
      </w:r>
    </w:p>
  </w:footnote>
  <w:footnote w:type="continuationSeparator" w:id="0">
    <w:p w:rsidR="004B03B0" w:rsidRDefault="004B0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E0E" w:rsidRDefault="00C86AF9" w:rsidP="007F78F7">
    <w:pPr>
      <w:pStyle w:val="Koptekst"/>
      <w:pBdr>
        <w:bottom w:val="single" w:sz="6" w:space="1" w:color="auto"/>
      </w:pBdr>
      <w:spacing w:before="120"/>
      <w:jc w:val="right"/>
      <w:rPr>
        <w:rFonts w:ascii="Calibri" w:eastAsia="Calibri" w:hAnsi="Calibri" w:cs="Segoe UI"/>
        <w:b/>
        <w:color w:val="1F3864"/>
        <w:sz w:val="32"/>
        <w:szCs w:val="32"/>
        <w:lang w:eastAsia="en-US"/>
      </w:rPr>
    </w:pPr>
    <w:r>
      <w:rPr>
        <w:noProof/>
        <w:lang w:eastAsia="nl-NL"/>
      </w:rPr>
      <w:drawing>
        <wp:anchor distT="0" distB="0" distL="114300" distR="114300" simplePos="0" relativeHeight="251660288" behindDoc="0" locked="1" layoutInCell="0" allowOverlap="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76830" cy="721995"/>
          <wp:effectExtent l="19050" t="0" r="0" b="0"/>
          <wp:wrapSquare wrapText="bothSides"/>
          <wp:docPr id="4" name="Afbeelding 4" descr="logo-ondernemersfo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ondernemersfon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E0E" w:rsidRPr="00796E0E">
      <w:rPr>
        <w:rFonts w:ascii="Segoe UI" w:eastAsia="Calibri" w:hAnsi="Segoe UI" w:cs="Segoe UI"/>
        <w:color w:val="2F5496"/>
        <w:sz w:val="32"/>
        <w:szCs w:val="32"/>
        <w:lang w:eastAsia="en-US"/>
      </w:rPr>
      <w:tab/>
    </w:r>
    <w:r w:rsidR="007F78F7">
      <w:rPr>
        <w:rFonts w:ascii="Calibri" w:eastAsia="Calibri" w:hAnsi="Calibri" w:cs="Segoe UI"/>
        <w:b/>
        <w:color w:val="1F3864"/>
        <w:sz w:val="32"/>
        <w:szCs w:val="32"/>
        <w:lang w:eastAsia="en-US"/>
      </w:rPr>
      <w:t>STICHTING</w:t>
    </w:r>
    <w:r w:rsidR="00796E0E" w:rsidRPr="00796E0E">
      <w:rPr>
        <w:rFonts w:ascii="Calibri" w:eastAsia="Calibri" w:hAnsi="Calibri" w:cs="Segoe UI"/>
        <w:b/>
        <w:color w:val="1F3864"/>
        <w:sz w:val="32"/>
        <w:szCs w:val="32"/>
        <w:lang w:eastAsia="en-US"/>
      </w:rPr>
      <w:t xml:space="preserve"> STADSBREED</w:t>
    </w:r>
  </w:p>
  <w:p w:rsidR="007F78F7" w:rsidRPr="00796E0E" w:rsidRDefault="007F78F7" w:rsidP="007F78F7">
    <w:pPr>
      <w:pStyle w:val="Koptekst"/>
      <w:pBdr>
        <w:bottom w:val="single" w:sz="6" w:space="1" w:color="auto"/>
      </w:pBdr>
      <w:jc w:val="right"/>
      <w:rPr>
        <w:rFonts w:ascii="Calibri" w:eastAsia="Calibri" w:hAnsi="Calibri" w:cs="Segoe UI"/>
        <w:b/>
        <w:color w:val="1F3864"/>
        <w:sz w:val="32"/>
        <w:szCs w:val="32"/>
        <w:lang w:eastAsia="en-US"/>
      </w:rPr>
    </w:pPr>
    <w:r>
      <w:rPr>
        <w:rFonts w:ascii="Segoe UI" w:eastAsia="Calibri" w:hAnsi="Segoe UI" w:cs="Segoe UI"/>
        <w:color w:val="2F5496"/>
        <w:sz w:val="32"/>
        <w:szCs w:val="32"/>
        <w:lang w:eastAsia="en-US"/>
      </w:rPr>
      <w:t xml:space="preserve">Projectaanvraagformulier </w:t>
    </w:r>
  </w:p>
  <w:p w:rsidR="00796E0E" w:rsidRPr="00E447ED" w:rsidRDefault="00796E0E" w:rsidP="009B5131">
    <w:pPr>
      <w:pStyle w:val="Koptekst"/>
      <w:pBdr>
        <w:bottom w:val="single" w:sz="6" w:space="1" w:color="auto"/>
      </w:pBdr>
      <w:suppressAutoHyphens w:val="0"/>
      <w:rPr>
        <w:rFonts w:ascii="Segoe UI" w:eastAsia="Calibri" w:hAnsi="Segoe UI" w:cs="Segoe UI"/>
        <w:color w:val="2F5496"/>
        <w:sz w:val="20"/>
        <w:szCs w:val="32"/>
        <w:lang w:eastAsia="en-US"/>
      </w:rPr>
    </w:pPr>
  </w:p>
  <w:p w:rsidR="00796E0E" w:rsidRPr="00620766" w:rsidRDefault="00796E0E" w:rsidP="00796E0E">
    <w:pPr>
      <w:pStyle w:val="Koptekst"/>
      <w:pBdr>
        <w:bottom w:val="single" w:sz="6" w:space="1" w:color="auto"/>
      </w:pBdr>
      <w:jc w:val="right"/>
    </w:pPr>
  </w:p>
  <w:p w:rsidR="00796E0E" w:rsidRPr="00E447ED" w:rsidRDefault="00796E0E" w:rsidP="009B5131">
    <w:pPr>
      <w:pStyle w:val="Koptekst"/>
      <w:suppressAutoHyphens w:val="0"/>
      <w:rPr>
        <w:rFonts w:ascii="Calibri" w:eastAsia="Calibri" w:hAnsi="Calibri"/>
        <w:sz w:val="20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0E4B96"/>
    <w:multiLevelType w:val="hybridMultilevel"/>
    <w:tmpl w:val="F82C4274"/>
    <w:lvl w:ilvl="0" w:tplc="9D8C81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8A6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3177A"/>
    <w:multiLevelType w:val="hybridMultilevel"/>
    <w:tmpl w:val="AF96C39A"/>
    <w:lvl w:ilvl="0" w:tplc="4044CD62">
      <w:start w:val="1"/>
      <w:numFmt w:val="bullet"/>
      <w:lvlText w:val="●"/>
      <w:lvlJc w:val="left"/>
      <w:pPr>
        <w:tabs>
          <w:tab w:val="num" w:pos="885"/>
        </w:tabs>
        <w:ind w:left="885" w:hanging="360"/>
      </w:pPr>
      <w:rPr>
        <w:rFonts w:ascii="Verdana" w:hAnsi="Verdana" w:hint="default"/>
        <w:b w:val="0"/>
        <w:i w:val="0"/>
        <w:color w:val="58A618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1430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8225978"/>
    <w:multiLevelType w:val="hybridMultilevel"/>
    <w:tmpl w:val="31BC70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2897"/>
    <w:multiLevelType w:val="hybridMultilevel"/>
    <w:tmpl w:val="EB6E58B6"/>
    <w:lvl w:ilvl="0" w:tplc="9D8C81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8A6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EE49E7"/>
    <w:multiLevelType w:val="hybridMultilevel"/>
    <w:tmpl w:val="CB063106"/>
    <w:lvl w:ilvl="0" w:tplc="1CC4DC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8A6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5964AC"/>
    <w:multiLevelType w:val="hybridMultilevel"/>
    <w:tmpl w:val="E7A43C74"/>
    <w:lvl w:ilvl="0" w:tplc="028E5B3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58A618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9E20AD"/>
    <w:multiLevelType w:val="hybridMultilevel"/>
    <w:tmpl w:val="637A9D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63F18"/>
    <w:multiLevelType w:val="hybridMultilevel"/>
    <w:tmpl w:val="5456C6AE"/>
    <w:lvl w:ilvl="0" w:tplc="4BBE3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58A618"/>
        <w:sz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7171C"/>
    <w:multiLevelType w:val="hybridMultilevel"/>
    <w:tmpl w:val="9E468F56"/>
    <w:lvl w:ilvl="0" w:tplc="154439CC">
      <w:start w:val="1"/>
      <w:numFmt w:val="bullet"/>
      <w:lvlText w:val="▪"/>
      <w:lvlJc w:val="left"/>
      <w:pPr>
        <w:tabs>
          <w:tab w:val="num" w:pos="885"/>
        </w:tabs>
        <w:ind w:left="885" w:hanging="360"/>
      </w:pPr>
      <w:rPr>
        <w:rFonts w:ascii="Verdana" w:hAnsi="Verdana" w:hint="default"/>
        <w:b w:val="0"/>
        <w:i w:val="0"/>
        <w:color w:val="58A618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D2BF9"/>
    <w:multiLevelType w:val="hybridMultilevel"/>
    <w:tmpl w:val="32DC9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26BB"/>
    <w:multiLevelType w:val="hybridMultilevel"/>
    <w:tmpl w:val="1CF64FC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082078"/>
    <w:multiLevelType w:val="hybridMultilevel"/>
    <w:tmpl w:val="BE3A3580"/>
    <w:lvl w:ilvl="0" w:tplc="7E142FBA">
      <w:start w:val="9"/>
      <w:numFmt w:val="bullet"/>
      <w:lvlText w:val="›"/>
      <w:lvlJc w:val="left"/>
      <w:pPr>
        <w:tabs>
          <w:tab w:val="num" w:pos="885"/>
        </w:tabs>
        <w:ind w:left="885" w:hanging="360"/>
      </w:pPr>
      <w:rPr>
        <w:rFonts w:ascii="Verdana" w:hAnsi="Verdana" w:hint="default"/>
        <w:b w:val="0"/>
        <w:i w:val="0"/>
        <w:color w:val="58A618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57EF5"/>
    <w:multiLevelType w:val="hybridMultilevel"/>
    <w:tmpl w:val="A4C22458"/>
    <w:lvl w:ilvl="0" w:tplc="4BBE3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58A618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5" w15:restartNumberingAfterBreak="0">
    <w:nsid w:val="6E90487F"/>
    <w:multiLevelType w:val="hybridMultilevel"/>
    <w:tmpl w:val="CC5446FA"/>
    <w:lvl w:ilvl="0" w:tplc="4BBE3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58A618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17196A"/>
    <w:multiLevelType w:val="hybridMultilevel"/>
    <w:tmpl w:val="66E27E4A"/>
    <w:lvl w:ilvl="0" w:tplc="4044CD6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58A6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9"/>
  </w:num>
  <w:num w:numId="8">
    <w:abstractNumId w:val="15"/>
  </w:num>
  <w:num w:numId="9">
    <w:abstractNumId w:val="14"/>
  </w:num>
  <w:num w:numId="10">
    <w:abstractNumId w:val="5"/>
  </w:num>
  <w:num w:numId="11">
    <w:abstractNumId w:val="1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  <w:num w:numId="16">
    <w:abstractNumId w:val="6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AB"/>
    <w:rsid w:val="0000103A"/>
    <w:rsid w:val="00003BDD"/>
    <w:rsid w:val="00007B29"/>
    <w:rsid w:val="000116B3"/>
    <w:rsid w:val="00014ACF"/>
    <w:rsid w:val="000318C8"/>
    <w:rsid w:val="000375DE"/>
    <w:rsid w:val="00040167"/>
    <w:rsid w:val="0004775B"/>
    <w:rsid w:val="00054E1E"/>
    <w:rsid w:val="00060D0A"/>
    <w:rsid w:val="000723B7"/>
    <w:rsid w:val="0008506D"/>
    <w:rsid w:val="00092C50"/>
    <w:rsid w:val="00093C34"/>
    <w:rsid w:val="000951D2"/>
    <w:rsid w:val="000A031F"/>
    <w:rsid w:val="000F0AE5"/>
    <w:rsid w:val="00105094"/>
    <w:rsid w:val="001263F9"/>
    <w:rsid w:val="00130E17"/>
    <w:rsid w:val="001335C5"/>
    <w:rsid w:val="00147B90"/>
    <w:rsid w:val="0015456B"/>
    <w:rsid w:val="00162C4E"/>
    <w:rsid w:val="00167564"/>
    <w:rsid w:val="00183763"/>
    <w:rsid w:val="00194C0A"/>
    <w:rsid w:val="001B25EE"/>
    <w:rsid w:val="001B5DF7"/>
    <w:rsid w:val="001C3F25"/>
    <w:rsid w:val="001D4D87"/>
    <w:rsid w:val="002025F8"/>
    <w:rsid w:val="00220FA5"/>
    <w:rsid w:val="00230150"/>
    <w:rsid w:val="00262F41"/>
    <w:rsid w:val="00271711"/>
    <w:rsid w:val="00285920"/>
    <w:rsid w:val="00293B88"/>
    <w:rsid w:val="00296556"/>
    <w:rsid w:val="00296831"/>
    <w:rsid w:val="002B0709"/>
    <w:rsid w:val="002D370B"/>
    <w:rsid w:val="002E55B8"/>
    <w:rsid w:val="002F53AB"/>
    <w:rsid w:val="002F701E"/>
    <w:rsid w:val="0031426B"/>
    <w:rsid w:val="00321AF5"/>
    <w:rsid w:val="003242CB"/>
    <w:rsid w:val="0032611A"/>
    <w:rsid w:val="00337773"/>
    <w:rsid w:val="00343ADD"/>
    <w:rsid w:val="003578A3"/>
    <w:rsid w:val="00361A71"/>
    <w:rsid w:val="00362F10"/>
    <w:rsid w:val="00371668"/>
    <w:rsid w:val="00373D33"/>
    <w:rsid w:val="003819EE"/>
    <w:rsid w:val="003972E3"/>
    <w:rsid w:val="003A3943"/>
    <w:rsid w:val="003B09EE"/>
    <w:rsid w:val="003B5BBB"/>
    <w:rsid w:val="003C01D1"/>
    <w:rsid w:val="003E3FA7"/>
    <w:rsid w:val="003F5DD5"/>
    <w:rsid w:val="003F69D7"/>
    <w:rsid w:val="003F70E1"/>
    <w:rsid w:val="00402401"/>
    <w:rsid w:val="00403FF0"/>
    <w:rsid w:val="00407D17"/>
    <w:rsid w:val="00422826"/>
    <w:rsid w:val="004241BE"/>
    <w:rsid w:val="0044420A"/>
    <w:rsid w:val="00453ED7"/>
    <w:rsid w:val="0045726A"/>
    <w:rsid w:val="00464986"/>
    <w:rsid w:val="00471C5D"/>
    <w:rsid w:val="004A0C46"/>
    <w:rsid w:val="004B03B0"/>
    <w:rsid w:val="004B0859"/>
    <w:rsid w:val="004D3EF5"/>
    <w:rsid w:val="004F087A"/>
    <w:rsid w:val="005010D7"/>
    <w:rsid w:val="005062E5"/>
    <w:rsid w:val="005067F2"/>
    <w:rsid w:val="0052701F"/>
    <w:rsid w:val="00556D15"/>
    <w:rsid w:val="00571538"/>
    <w:rsid w:val="005736E6"/>
    <w:rsid w:val="00590DA6"/>
    <w:rsid w:val="005A4E25"/>
    <w:rsid w:val="005C24D4"/>
    <w:rsid w:val="005C288A"/>
    <w:rsid w:val="005D5C4C"/>
    <w:rsid w:val="005F1D9B"/>
    <w:rsid w:val="0061306E"/>
    <w:rsid w:val="00614C00"/>
    <w:rsid w:val="00615D9E"/>
    <w:rsid w:val="00650096"/>
    <w:rsid w:val="00680CBC"/>
    <w:rsid w:val="00692D45"/>
    <w:rsid w:val="006B020C"/>
    <w:rsid w:val="006B27B1"/>
    <w:rsid w:val="006B6E50"/>
    <w:rsid w:val="006C2822"/>
    <w:rsid w:val="006C3526"/>
    <w:rsid w:val="006F05C5"/>
    <w:rsid w:val="006F1D6C"/>
    <w:rsid w:val="0070134B"/>
    <w:rsid w:val="00702C0F"/>
    <w:rsid w:val="00732344"/>
    <w:rsid w:val="007404B4"/>
    <w:rsid w:val="00741B0D"/>
    <w:rsid w:val="00751A99"/>
    <w:rsid w:val="0075678B"/>
    <w:rsid w:val="00763F0D"/>
    <w:rsid w:val="00782E28"/>
    <w:rsid w:val="00787CBF"/>
    <w:rsid w:val="00796E0E"/>
    <w:rsid w:val="007A16B1"/>
    <w:rsid w:val="007B041A"/>
    <w:rsid w:val="007C288B"/>
    <w:rsid w:val="007C4580"/>
    <w:rsid w:val="007C5ACC"/>
    <w:rsid w:val="007D5D6B"/>
    <w:rsid w:val="007E02C3"/>
    <w:rsid w:val="007F78F7"/>
    <w:rsid w:val="00804740"/>
    <w:rsid w:val="008069CE"/>
    <w:rsid w:val="00810A7B"/>
    <w:rsid w:val="00813BC3"/>
    <w:rsid w:val="00814047"/>
    <w:rsid w:val="008313C7"/>
    <w:rsid w:val="008374D0"/>
    <w:rsid w:val="00842840"/>
    <w:rsid w:val="00846B12"/>
    <w:rsid w:val="00862E51"/>
    <w:rsid w:val="00864E9D"/>
    <w:rsid w:val="00865E33"/>
    <w:rsid w:val="008A34B8"/>
    <w:rsid w:val="008A4D26"/>
    <w:rsid w:val="008B53A5"/>
    <w:rsid w:val="008C1753"/>
    <w:rsid w:val="008C5251"/>
    <w:rsid w:val="008E5A29"/>
    <w:rsid w:val="008E7FCD"/>
    <w:rsid w:val="00903A59"/>
    <w:rsid w:val="0092513D"/>
    <w:rsid w:val="0092721F"/>
    <w:rsid w:val="00941525"/>
    <w:rsid w:val="00942AC2"/>
    <w:rsid w:val="00944CEA"/>
    <w:rsid w:val="00952D6B"/>
    <w:rsid w:val="00960F80"/>
    <w:rsid w:val="009641B4"/>
    <w:rsid w:val="009656A6"/>
    <w:rsid w:val="00966E1C"/>
    <w:rsid w:val="00981BEE"/>
    <w:rsid w:val="009B5131"/>
    <w:rsid w:val="009B515A"/>
    <w:rsid w:val="009B6F67"/>
    <w:rsid w:val="009C1383"/>
    <w:rsid w:val="009C154A"/>
    <w:rsid w:val="009C4346"/>
    <w:rsid w:val="009F0C41"/>
    <w:rsid w:val="00A17964"/>
    <w:rsid w:val="00A33B69"/>
    <w:rsid w:val="00A37727"/>
    <w:rsid w:val="00A42730"/>
    <w:rsid w:val="00A50D42"/>
    <w:rsid w:val="00A51183"/>
    <w:rsid w:val="00A61714"/>
    <w:rsid w:val="00A917C8"/>
    <w:rsid w:val="00A91C67"/>
    <w:rsid w:val="00A93DBF"/>
    <w:rsid w:val="00AA3498"/>
    <w:rsid w:val="00AA5454"/>
    <w:rsid w:val="00AB22FB"/>
    <w:rsid w:val="00AC00EC"/>
    <w:rsid w:val="00AC2B56"/>
    <w:rsid w:val="00AD54C0"/>
    <w:rsid w:val="00AE4DCC"/>
    <w:rsid w:val="00AF653D"/>
    <w:rsid w:val="00B05E11"/>
    <w:rsid w:val="00B225B1"/>
    <w:rsid w:val="00B3652A"/>
    <w:rsid w:val="00B37716"/>
    <w:rsid w:val="00B6066E"/>
    <w:rsid w:val="00B60B8F"/>
    <w:rsid w:val="00B65419"/>
    <w:rsid w:val="00B73D5C"/>
    <w:rsid w:val="00B804CA"/>
    <w:rsid w:val="00B82D7F"/>
    <w:rsid w:val="00B84089"/>
    <w:rsid w:val="00B866E4"/>
    <w:rsid w:val="00B94D0D"/>
    <w:rsid w:val="00B9599B"/>
    <w:rsid w:val="00B97EFE"/>
    <w:rsid w:val="00BA005C"/>
    <w:rsid w:val="00BB270B"/>
    <w:rsid w:val="00BD42BC"/>
    <w:rsid w:val="00BF15EE"/>
    <w:rsid w:val="00BF3E47"/>
    <w:rsid w:val="00BF67EC"/>
    <w:rsid w:val="00C12BFF"/>
    <w:rsid w:val="00C1333A"/>
    <w:rsid w:val="00C14382"/>
    <w:rsid w:val="00C15EC5"/>
    <w:rsid w:val="00C21A0A"/>
    <w:rsid w:val="00C34396"/>
    <w:rsid w:val="00C502FF"/>
    <w:rsid w:val="00C54435"/>
    <w:rsid w:val="00C654E6"/>
    <w:rsid w:val="00C6607B"/>
    <w:rsid w:val="00C666AB"/>
    <w:rsid w:val="00C75565"/>
    <w:rsid w:val="00C80963"/>
    <w:rsid w:val="00C829C2"/>
    <w:rsid w:val="00C86AF9"/>
    <w:rsid w:val="00C90569"/>
    <w:rsid w:val="00C92645"/>
    <w:rsid w:val="00C95240"/>
    <w:rsid w:val="00CC5DC6"/>
    <w:rsid w:val="00CD5C4E"/>
    <w:rsid w:val="00D050CE"/>
    <w:rsid w:val="00D119EC"/>
    <w:rsid w:val="00D12222"/>
    <w:rsid w:val="00D128C5"/>
    <w:rsid w:val="00D15501"/>
    <w:rsid w:val="00D2567C"/>
    <w:rsid w:val="00D27024"/>
    <w:rsid w:val="00D34835"/>
    <w:rsid w:val="00D4280A"/>
    <w:rsid w:val="00D45DE6"/>
    <w:rsid w:val="00D57BA9"/>
    <w:rsid w:val="00D60488"/>
    <w:rsid w:val="00D67236"/>
    <w:rsid w:val="00D70976"/>
    <w:rsid w:val="00D73ADF"/>
    <w:rsid w:val="00D740B6"/>
    <w:rsid w:val="00D7799B"/>
    <w:rsid w:val="00D923D0"/>
    <w:rsid w:val="00DB23FC"/>
    <w:rsid w:val="00DB6D90"/>
    <w:rsid w:val="00DC1A89"/>
    <w:rsid w:val="00DC3B76"/>
    <w:rsid w:val="00DC4E7F"/>
    <w:rsid w:val="00DD10D0"/>
    <w:rsid w:val="00DD4557"/>
    <w:rsid w:val="00DE5734"/>
    <w:rsid w:val="00DF3BE8"/>
    <w:rsid w:val="00DF5D60"/>
    <w:rsid w:val="00E10622"/>
    <w:rsid w:val="00E271BD"/>
    <w:rsid w:val="00E40257"/>
    <w:rsid w:val="00E447ED"/>
    <w:rsid w:val="00E54EA8"/>
    <w:rsid w:val="00E571E9"/>
    <w:rsid w:val="00E70577"/>
    <w:rsid w:val="00EA1805"/>
    <w:rsid w:val="00EC5455"/>
    <w:rsid w:val="00ED0468"/>
    <w:rsid w:val="00ED66B7"/>
    <w:rsid w:val="00EE56D5"/>
    <w:rsid w:val="00EF1DBC"/>
    <w:rsid w:val="00EF5C81"/>
    <w:rsid w:val="00F104C8"/>
    <w:rsid w:val="00F10722"/>
    <w:rsid w:val="00F11B9C"/>
    <w:rsid w:val="00F41A73"/>
    <w:rsid w:val="00F62C3C"/>
    <w:rsid w:val="00F65CCD"/>
    <w:rsid w:val="00F82526"/>
    <w:rsid w:val="00F82661"/>
    <w:rsid w:val="00F90561"/>
    <w:rsid w:val="00F92629"/>
    <w:rsid w:val="00F92ED3"/>
    <w:rsid w:val="00FB0555"/>
    <w:rsid w:val="00FB644E"/>
    <w:rsid w:val="00FE42A8"/>
    <w:rsid w:val="00FE5A2E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582811-513B-4D4A-AC4D-0086B344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E55B8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F926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926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926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F926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ootsKop3">
    <w:name w:val="Roots Kop 3"/>
    <w:basedOn w:val="Kop3"/>
    <w:next w:val="Rootsstandaard"/>
    <w:autoRedefine/>
    <w:rsid w:val="00C666AB"/>
    <w:pPr>
      <w:spacing w:after="120"/>
    </w:pPr>
    <w:rPr>
      <w:rFonts w:ascii="Lucida Sans Unicode" w:hAnsi="Lucida Sans Unicode"/>
      <w:color w:val="58A618"/>
      <w:sz w:val="22"/>
      <w:szCs w:val="22"/>
    </w:rPr>
  </w:style>
  <w:style w:type="paragraph" w:customStyle="1" w:styleId="RootsKop2">
    <w:name w:val="Roots Kop 2"/>
    <w:basedOn w:val="Kop2"/>
    <w:next w:val="Rootsstandaard"/>
    <w:autoRedefine/>
    <w:rsid w:val="00C666AB"/>
    <w:pPr>
      <w:spacing w:before="120" w:after="120"/>
    </w:pPr>
    <w:rPr>
      <w:rFonts w:ascii="Lucida Sans Unicode" w:hAnsi="Lucida Sans Unicode" w:cs="Lucida Sans Unicode"/>
      <w:i w:val="0"/>
      <w:color w:val="58A618"/>
    </w:rPr>
  </w:style>
  <w:style w:type="paragraph" w:customStyle="1" w:styleId="RootsKop1">
    <w:name w:val="Roots Kop 1"/>
    <w:basedOn w:val="Kop1"/>
    <w:next w:val="Rootsstandaard"/>
    <w:autoRedefine/>
    <w:rsid w:val="0031426B"/>
    <w:pPr>
      <w:spacing w:before="120" w:after="240"/>
    </w:pPr>
    <w:rPr>
      <w:rFonts w:ascii="Lucida Sans Unicode" w:hAnsi="Lucida Sans Unicode" w:cs="Lucida Sans Unicode"/>
      <w:color w:val="58A618"/>
      <w:sz w:val="36"/>
      <w:szCs w:val="36"/>
    </w:rPr>
  </w:style>
  <w:style w:type="paragraph" w:customStyle="1" w:styleId="RootsKop4">
    <w:name w:val="Roots Kop 4"/>
    <w:basedOn w:val="Kop4"/>
    <w:next w:val="Rootsstandaard"/>
    <w:autoRedefine/>
    <w:rsid w:val="00C666AB"/>
    <w:pPr>
      <w:spacing w:before="0" w:after="0"/>
    </w:pPr>
    <w:rPr>
      <w:rFonts w:ascii="Lucida Sans Unicode" w:hAnsi="Lucida Sans Unicode"/>
      <w:b w:val="0"/>
      <w:i/>
      <w:color w:val="58A618"/>
      <w:sz w:val="22"/>
    </w:rPr>
  </w:style>
  <w:style w:type="paragraph" w:customStyle="1" w:styleId="RootsTitel">
    <w:name w:val="Roots Titel"/>
    <w:basedOn w:val="Titel"/>
    <w:next w:val="Rootssubtitel"/>
    <w:autoRedefine/>
    <w:rsid w:val="00C666AB"/>
    <w:pPr>
      <w:jc w:val="left"/>
    </w:pPr>
    <w:rPr>
      <w:rFonts w:ascii="Lucida Sans Unicode" w:hAnsi="Lucida Sans Unicode"/>
      <w:color w:val="58A618"/>
      <w:sz w:val="72"/>
    </w:rPr>
  </w:style>
  <w:style w:type="paragraph" w:styleId="Titel">
    <w:name w:val="Title"/>
    <w:basedOn w:val="Standaard"/>
    <w:qFormat/>
    <w:rsid w:val="00F9262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ootssubtitel">
    <w:name w:val="Roots subtitel"/>
    <w:basedOn w:val="Ondertitel"/>
    <w:next w:val="RootsSubtitel2"/>
    <w:autoRedefine/>
    <w:rsid w:val="00C666AB"/>
    <w:pPr>
      <w:jc w:val="left"/>
    </w:pPr>
    <w:rPr>
      <w:rFonts w:ascii="Lucida Sans Unicode" w:hAnsi="Lucida Sans Unicode"/>
      <w:b/>
      <w:color w:val="58A618"/>
      <w:sz w:val="28"/>
    </w:rPr>
  </w:style>
  <w:style w:type="paragraph" w:styleId="Ondertitel">
    <w:name w:val="Subtitle"/>
    <w:basedOn w:val="Standaard"/>
    <w:qFormat/>
    <w:rsid w:val="00F92629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Rootskopbronvermelding">
    <w:name w:val="Roots kop bronvermelding"/>
    <w:basedOn w:val="Kopbronvermelding"/>
    <w:next w:val="Standaard"/>
    <w:rsid w:val="00F92629"/>
    <w:rPr>
      <w:rFonts w:ascii="Lucida Sans Unicode" w:hAnsi="Lucida Sans Unicode"/>
      <w:color w:val="99CC00"/>
      <w:sz w:val="44"/>
    </w:rPr>
  </w:style>
  <w:style w:type="paragraph" w:styleId="Kopbronvermelding">
    <w:name w:val="toa heading"/>
    <w:basedOn w:val="Standaard"/>
    <w:next w:val="Standaard"/>
    <w:semiHidden/>
    <w:rsid w:val="00F92629"/>
    <w:pPr>
      <w:spacing w:before="120"/>
    </w:pPr>
    <w:rPr>
      <w:rFonts w:ascii="Arial" w:hAnsi="Arial" w:cs="Arial"/>
      <w:b/>
      <w:bCs/>
    </w:rPr>
  </w:style>
  <w:style w:type="paragraph" w:customStyle="1" w:styleId="Rootsstandaard">
    <w:name w:val="Roots standaard"/>
    <w:basedOn w:val="Standaard"/>
    <w:link w:val="RootsstandaardChar"/>
    <w:rsid w:val="00F92629"/>
    <w:rPr>
      <w:rFonts w:ascii="Verdana" w:hAnsi="Verdana"/>
      <w:sz w:val="20"/>
    </w:rPr>
  </w:style>
  <w:style w:type="paragraph" w:customStyle="1" w:styleId="Rootskaderkop">
    <w:name w:val="Roots kaderkop"/>
    <w:basedOn w:val="Standaard"/>
    <w:next w:val="Rootskadertekst"/>
    <w:autoRedefine/>
    <w:rsid w:val="00C666AB"/>
    <w:pPr>
      <w:ind w:right="1440"/>
    </w:pPr>
    <w:rPr>
      <w:rFonts w:ascii="Lucida Sans Unicode" w:hAnsi="Lucida Sans Unicode"/>
      <w:b/>
      <w:color w:val="58A618"/>
      <w:sz w:val="16"/>
    </w:rPr>
  </w:style>
  <w:style w:type="paragraph" w:customStyle="1" w:styleId="Rootskadertekst">
    <w:name w:val="Roots kadertekst"/>
    <w:basedOn w:val="Bloktekst"/>
    <w:next w:val="Rootsstandaard"/>
    <w:autoRedefine/>
    <w:rsid w:val="00C666AB"/>
    <w:pPr>
      <w:spacing w:after="0"/>
      <w:ind w:left="0"/>
    </w:pPr>
    <w:rPr>
      <w:rFonts w:ascii="Lucida Sans Unicode" w:hAnsi="Lucida Sans Unicode"/>
      <w:color w:val="58A618"/>
      <w:sz w:val="16"/>
    </w:rPr>
  </w:style>
  <w:style w:type="paragraph" w:styleId="Bloktekst">
    <w:name w:val="Block Text"/>
    <w:basedOn w:val="Standaard"/>
    <w:rsid w:val="00F92629"/>
    <w:pPr>
      <w:spacing w:after="120"/>
      <w:ind w:left="1440" w:right="1440"/>
    </w:pPr>
  </w:style>
  <w:style w:type="paragraph" w:customStyle="1" w:styleId="RootsSubtitel2">
    <w:name w:val="Roots Subtitel 2"/>
    <w:basedOn w:val="Ondertitel"/>
    <w:next w:val="Rootsstandaard"/>
    <w:autoRedefine/>
    <w:rsid w:val="00C666AB"/>
    <w:pPr>
      <w:jc w:val="left"/>
    </w:pPr>
    <w:rPr>
      <w:rFonts w:ascii="Lucida Sans Unicode" w:hAnsi="Lucida Sans Unicode"/>
      <w:i/>
      <w:color w:val="58A618"/>
    </w:rPr>
  </w:style>
  <w:style w:type="paragraph" w:customStyle="1" w:styleId="OpmaakprofielRootsstandaardCursiefLichtgroen">
    <w:name w:val="Opmaakprofiel Roots standaard + Cursief Lichtgroen"/>
    <w:basedOn w:val="Rootsstandaard"/>
    <w:autoRedefine/>
    <w:rsid w:val="00C666AB"/>
    <w:rPr>
      <w:i/>
      <w:iCs/>
      <w:color w:val="58A618"/>
    </w:rPr>
  </w:style>
  <w:style w:type="paragraph" w:customStyle="1" w:styleId="RootsstandaardCursiefLichtgroen">
    <w:name w:val="Roots standaard + Cursief Lichtgroen"/>
    <w:basedOn w:val="Rootsstandaard"/>
    <w:link w:val="RootsstandaardCursiefLichtgroenChar"/>
    <w:autoRedefine/>
    <w:rsid w:val="00C666AB"/>
    <w:rPr>
      <w:i/>
      <w:iCs/>
      <w:color w:val="58A618"/>
    </w:rPr>
  </w:style>
  <w:style w:type="paragraph" w:customStyle="1" w:styleId="Rootskopinhoud">
    <w:name w:val="Roots kop inhoud"/>
    <w:basedOn w:val="Kopbronvermelding"/>
    <w:next w:val="Rootsstandaard"/>
    <w:rsid w:val="00F92629"/>
    <w:rPr>
      <w:rFonts w:ascii="Lucida Sans Unicode" w:hAnsi="Lucida Sans Unicode"/>
      <w:color w:val="99CC00"/>
      <w:sz w:val="44"/>
    </w:rPr>
  </w:style>
  <w:style w:type="paragraph" w:customStyle="1" w:styleId="Rootsvoettekst">
    <w:name w:val="Roots voettekst"/>
    <w:basedOn w:val="Voettekst"/>
    <w:autoRedefine/>
    <w:rsid w:val="00C666AB"/>
    <w:rPr>
      <w:rFonts w:ascii="Verdana" w:hAnsi="Verdana"/>
      <w:color w:val="58A618"/>
      <w:sz w:val="18"/>
    </w:rPr>
  </w:style>
  <w:style w:type="paragraph" w:styleId="Voettekst">
    <w:name w:val="footer"/>
    <w:basedOn w:val="Standaard"/>
    <w:link w:val="VoettekstChar"/>
    <w:uiPriority w:val="99"/>
    <w:rsid w:val="00D050CE"/>
    <w:pPr>
      <w:tabs>
        <w:tab w:val="center" w:pos="4536"/>
        <w:tab w:val="right" w:pos="9072"/>
      </w:tabs>
    </w:pPr>
  </w:style>
  <w:style w:type="character" w:customStyle="1" w:styleId="RootsstandaardChar">
    <w:name w:val="Roots standaard Char"/>
    <w:link w:val="Rootsstandaard"/>
    <w:rsid w:val="00C666AB"/>
    <w:rPr>
      <w:rFonts w:ascii="Verdana" w:hAnsi="Verdana"/>
      <w:szCs w:val="24"/>
      <w:lang w:val="nl-NL" w:eastAsia="nl-NL" w:bidi="ar-SA"/>
    </w:rPr>
  </w:style>
  <w:style w:type="character" w:customStyle="1" w:styleId="RootsstandaardCursiefLichtgroenChar">
    <w:name w:val="Roots standaard + Cursief Lichtgroen Char"/>
    <w:link w:val="RootsstandaardCursiefLichtgroen"/>
    <w:rsid w:val="00C666AB"/>
    <w:rPr>
      <w:rFonts w:ascii="Verdana" w:hAnsi="Verdana"/>
      <w:i/>
      <w:iCs/>
      <w:color w:val="58A618"/>
      <w:szCs w:val="24"/>
      <w:lang w:val="nl-NL" w:eastAsia="nl-NL" w:bidi="ar-SA"/>
    </w:rPr>
  </w:style>
  <w:style w:type="table" w:styleId="Tabelraster">
    <w:name w:val="Table Grid"/>
    <w:basedOn w:val="Standaardtabel"/>
    <w:uiPriority w:val="39"/>
    <w:rsid w:val="002E55B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28C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A61714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31426B"/>
    <w:rPr>
      <w:color w:val="800080"/>
      <w:u w:val="single"/>
    </w:rPr>
  </w:style>
  <w:style w:type="paragraph" w:styleId="Voetnoottekst">
    <w:name w:val="footnote text"/>
    <w:basedOn w:val="Standaard"/>
    <w:link w:val="VoetnoottekstChar"/>
    <w:rsid w:val="00ED0468"/>
    <w:rPr>
      <w:sz w:val="20"/>
      <w:szCs w:val="20"/>
    </w:rPr>
  </w:style>
  <w:style w:type="character" w:customStyle="1" w:styleId="VoetnoottekstChar">
    <w:name w:val="Voetnoottekst Char"/>
    <w:link w:val="Voetnoottekst"/>
    <w:rsid w:val="00ED0468"/>
    <w:rPr>
      <w:lang w:eastAsia="ar-SA"/>
    </w:rPr>
  </w:style>
  <w:style w:type="character" w:styleId="Voetnootmarkering">
    <w:name w:val="footnote reference"/>
    <w:rsid w:val="00ED046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41B0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tekstChar">
    <w:name w:val="Koptekst Char"/>
    <w:link w:val="Koptekst"/>
    <w:uiPriority w:val="99"/>
    <w:rsid w:val="00741B0D"/>
    <w:rPr>
      <w:sz w:val="24"/>
      <w:szCs w:val="24"/>
      <w:lang w:eastAsia="ar-SA"/>
    </w:rPr>
  </w:style>
  <w:style w:type="character" w:customStyle="1" w:styleId="VoettekstChar">
    <w:name w:val="Voettekst Char"/>
    <w:link w:val="Voettekst"/>
    <w:uiPriority w:val="99"/>
    <w:rsid w:val="00741B0D"/>
    <w:rPr>
      <w:sz w:val="24"/>
      <w:szCs w:val="24"/>
      <w:lang w:eastAsia="ar-SA"/>
    </w:rPr>
  </w:style>
  <w:style w:type="character" w:customStyle="1" w:styleId="Kop1Char">
    <w:name w:val="Kop 1 Char"/>
    <w:link w:val="Kop1"/>
    <w:uiPriority w:val="9"/>
    <w:rsid w:val="009B5131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Vermelding">
    <w:name w:val="Vermelding"/>
    <w:uiPriority w:val="99"/>
    <w:semiHidden/>
    <w:unhideWhenUsed/>
    <w:rsid w:val="009B5131"/>
    <w:rPr>
      <w:color w:val="2B579A"/>
      <w:shd w:val="clear" w:color="auto" w:fill="E6E6E6"/>
    </w:rPr>
  </w:style>
  <w:style w:type="paragraph" w:styleId="Ballontekst">
    <w:name w:val="Balloon Text"/>
    <w:basedOn w:val="Standaard"/>
    <w:link w:val="BallontekstChar"/>
    <w:rsid w:val="0061306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61306E"/>
    <w:rPr>
      <w:rFonts w:ascii="Segoe UI" w:hAnsi="Segoe UI" w:cs="Segoe UI"/>
      <w:sz w:val="18"/>
      <w:szCs w:val="18"/>
      <w:lang w:eastAsia="ar-SA"/>
    </w:rPr>
  </w:style>
  <w:style w:type="character" w:styleId="Verwijzingopmerking">
    <w:name w:val="annotation reference"/>
    <w:rsid w:val="0061306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1306E"/>
    <w:rPr>
      <w:sz w:val="20"/>
      <w:szCs w:val="20"/>
    </w:rPr>
  </w:style>
  <w:style w:type="character" w:customStyle="1" w:styleId="TekstopmerkingChar">
    <w:name w:val="Tekst opmerking Char"/>
    <w:link w:val="Tekstopmerking"/>
    <w:rsid w:val="0061306E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1306E"/>
    <w:rPr>
      <w:b/>
      <w:bCs/>
    </w:rPr>
  </w:style>
  <w:style w:type="character" w:customStyle="1" w:styleId="OnderwerpvanopmerkingChar">
    <w:name w:val="Onderwerp van opmerking Char"/>
    <w:link w:val="Onderwerpvanopmerking"/>
    <w:rsid w:val="0061306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dsbreed@ondernemersfondsdelf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ndernemersfondsdelft.nl/werkgebieden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dernemersfondsdelft.nl/werkgebieden-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B46B-865B-4B28-BEE6-1F4ED8F7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aanvraagformulier Delft Stadsbreed</vt:lpstr>
    </vt:vector>
  </TitlesOfParts>
  <Company>HP</Company>
  <LinksUpToDate>false</LinksUpToDate>
  <CharactersWithSpaces>4627</CharactersWithSpaces>
  <SharedDoc>false</SharedDoc>
  <HLinks>
    <vt:vector size="18" baseType="variant">
      <vt:variant>
        <vt:i4>2424948</vt:i4>
      </vt:variant>
      <vt:variant>
        <vt:i4>6</vt:i4>
      </vt:variant>
      <vt:variant>
        <vt:i4>0</vt:i4>
      </vt:variant>
      <vt:variant>
        <vt:i4>5</vt:i4>
      </vt:variant>
      <vt:variant>
        <vt:lpwstr>https://www.ondernemersfondsdelft.nl/werkgebieden-3</vt:lpwstr>
      </vt:variant>
      <vt:variant>
        <vt:lpwstr/>
      </vt:variant>
      <vt:variant>
        <vt:i4>2424948</vt:i4>
      </vt:variant>
      <vt:variant>
        <vt:i4>3</vt:i4>
      </vt:variant>
      <vt:variant>
        <vt:i4>0</vt:i4>
      </vt:variant>
      <vt:variant>
        <vt:i4>5</vt:i4>
      </vt:variant>
      <vt:variant>
        <vt:lpwstr>https://www.ondernemersfondsdelft.nl/werkgebieden-3</vt:lpwstr>
      </vt:variant>
      <vt:variant>
        <vt:lpwstr/>
      </vt:variant>
      <vt:variant>
        <vt:i4>8060945</vt:i4>
      </vt:variant>
      <vt:variant>
        <vt:i4>0</vt:i4>
      </vt:variant>
      <vt:variant>
        <vt:i4>0</vt:i4>
      </vt:variant>
      <vt:variant>
        <vt:i4>5</vt:i4>
      </vt:variant>
      <vt:variant>
        <vt:lpwstr>mailto:marja.keizer@ondernemersfondsdelft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aanvraagformulier Delft Stadsbreed</dc:title>
  <dc:creator>Ondernemersfonds Stadsbreed</dc:creator>
  <cp:lastModifiedBy>Marja</cp:lastModifiedBy>
  <cp:revision>2</cp:revision>
  <cp:lastPrinted>2017-01-31T13:54:00Z</cp:lastPrinted>
  <dcterms:created xsi:type="dcterms:W3CDTF">2019-06-11T07:03:00Z</dcterms:created>
  <dcterms:modified xsi:type="dcterms:W3CDTF">2019-06-11T07:03:00Z</dcterms:modified>
</cp:coreProperties>
</file>